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9B" w:rsidRDefault="0042059B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D7761A">
        <w:rPr>
          <w:b/>
          <w:sz w:val="24"/>
          <w:szCs w:val="24"/>
        </w:rPr>
        <w:t xml:space="preserve"> 1</w:t>
      </w:r>
    </w:p>
    <w:p w:rsidR="0042059B" w:rsidRDefault="0042059B">
      <w:pPr>
        <w:jc w:val="right"/>
        <w:rPr>
          <w:sz w:val="24"/>
          <w:szCs w:val="24"/>
        </w:rPr>
      </w:pPr>
      <w:bookmarkStart w:id="0" w:name="sub_80"/>
    </w:p>
    <w:bookmarkEnd w:id="0"/>
    <w:p w:rsidR="0042059B" w:rsidRDefault="0042059B">
      <w:pPr>
        <w:jc w:val="right"/>
        <w:rPr>
          <w:b/>
          <w:bCs/>
          <w:sz w:val="24"/>
          <w:szCs w:val="24"/>
        </w:rPr>
      </w:pPr>
    </w:p>
    <w:tbl>
      <w:tblPr>
        <w:tblW w:w="10140" w:type="dxa"/>
        <w:tblLayout w:type="fixed"/>
        <w:tblLook w:val="0000"/>
      </w:tblPr>
      <w:tblGrid>
        <w:gridCol w:w="3708"/>
        <w:gridCol w:w="6432"/>
      </w:tblGrid>
      <w:tr w:rsidR="0042059B" w:rsidTr="007E4B85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ы и источники финансирования</w:t>
            </w:r>
          </w:p>
        </w:tc>
        <w:tc>
          <w:tcPr>
            <w:tcW w:w="6432" w:type="dxa"/>
            <w:shd w:val="clear" w:color="auto" w:fill="FFFFFF" w:themeFill="background1"/>
          </w:tcPr>
          <w:p w:rsidR="0042059B" w:rsidRDefault="001C7F72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</w:t>
            </w:r>
            <w:r w:rsidR="003B548F">
              <w:rPr>
                <w:sz w:val="24"/>
                <w:szCs w:val="24"/>
              </w:rPr>
              <w:t>ирован</w:t>
            </w:r>
            <w:r w:rsidR="00594D4F">
              <w:rPr>
                <w:sz w:val="24"/>
                <w:szCs w:val="24"/>
              </w:rPr>
              <w:t>и</w:t>
            </w:r>
            <w:r w:rsidR="003926E8">
              <w:rPr>
                <w:sz w:val="24"/>
                <w:szCs w:val="24"/>
              </w:rPr>
              <w:t>я Программы составляет 35</w:t>
            </w:r>
            <w:r w:rsidR="00A75823">
              <w:rPr>
                <w:sz w:val="24"/>
                <w:szCs w:val="24"/>
              </w:rPr>
              <w:t> 155,</w:t>
            </w:r>
            <w:r w:rsidR="00A61C9F">
              <w:rPr>
                <w:sz w:val="24"/>
                <w:szCs w:val="24"/>
              </w:rPr>
              <w:t>7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2 год – </w:t>
            </w:r>
            <w:r w:rsidR="00A75823">
              <w:rPr>
                <w:sz w:val="24"/>
                <w:szCs w:val="24"/>
              </w:rPr>
              <w:t>9 029,</w:t>
            </w:r>
            <w:r w:rsidR="00A61C9F">
              <w:rPr>
                <w:sz w:val="24"/>
                <w:szCs w:val="24"/>
              </w:rPr>
              <w:t>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</w:t>
            </w:r>
            <w:r w:rsidR="0011036C">
              <w:rPr>
                <w:sz w:val="24"/>
                <w:szCs w:val="24"/>
              </w:rPr>
              <w:t xml:space="preserve"> </w:t>
            </w:r>
            <w:r w:rsidR="003926E8">
              <w:rPr>
                <w:sz w:val="24"/>
                <w:szCs w:val="24"/>
              </w:rPr>
              <w:t>9 502,0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3926E8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 10 009,0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.</w:t>
            </w:r>
          </w:p>
          <w:p w:rsidR="003B548F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за счет средств</w:t>
            </w:r>
            <w:r w:rsidR="003B548F">
              <w:rPr>
                <w:sz w:val="24"/>
                <w:szCs w:val="24"/>
              </w:rPr>
              <w:t xml:space="preserve"> городског</w:t>
            </w:r>
            <w:r w:rsidR="00594D4F">
              <w:rPr>
                <w:sz w:val="24"/>
                <w:szCs w:val="24"/>
              </w:rPr>
              <w:t xml:space="preserve">о бюджета предусмотрено </w:t>
            </w:r>
            <w:r w:rsidR="001077B3">
              <w:rPr>
                <w:sz w:val="24"/>
                <w:szCs w:val="24"/>
              </w:rPr>
              <w:t>25 566,0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2 год – </w:t>
            </w:r>
            <w:r w:rsidR="00D7761A">
              <w:rPr>
                <w:sz w:val="24"/>
                <w:szCs w:val="24"/>
              </w:rPr>
              <w:t>5 929,</w:t>
            </w:r>
            <w:r w:rsidR="00A61C9F">
              <w:rPr>
                <w:sz w:val="24"/>
                <w:szCs w:val="24"/>
              </w:rPr>
              <w:t>9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3926E8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3 год – 6 350,2 </w:t>
            </w:r>
            <w:r w:rsidR="003B548F">
              <w:rPr>
                <w:sz w:val="24"/>
                <w:szCs w:val="24"/>
              </w:rPr>
              <w:t>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4B5977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6</w:t>
            </w:r>
            <w:r w:rsidR="003926E8">
              <w:rPr>
                <w:sz w:val="24"/>
                <w:szCs w:val="24"/>
              </w:rPr>
              <w:t> 670,9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</w:t>
            </w:r>
          </w:p>
          <w:p w:rsidR="003B548F" w:rsidRPr="00CA4ED0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</w:t>
            </w:r>
            <w:r w:rsidR="003B548F">
              <w:rPr>
                <w:sz w:val="24"/>
                <w:szCs w:val="24"/>
              </w:rPr>
              <w:t xml:space="preserve"> окружного бюджета </w:t>
            </w:r>
            <w:r w:rsidR="00CA4ED0">
              <w:rPr>
                <w:sz w:val="24"/>
                <w:szCs w:val="24"/>
              </w:rPr>
              <w:t xml:space="preserve">предусмотрено </w:t>
            </w:r>
            <w:r w:rsidR="00A77B3E">
              <w:rPr>
                <w:sz w:val="24"/>
                <w:szCs w:val="24"/>
              </w:rPr>
              <w:t>– 9 589,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CA4ED0">
              <w:rPr>
                <w:sz w:val="24"/>
                <w:szCs w:val="24"/>
              </w:rPr>
              <w:t>, в том числе</w:t>
            </w:r>
            <w:r w:rsidR="00CA4ED0" w:rsidRPr="00CA4ED0">
              <w:rPr>
                <w:sz w:val="24"/>
                <w:szCs w:val="24"/>
              </w:rPr>
              <w:t>:</w:t>
            </w:r>
          </w:p>
          <w:p w:rsidR="003B548F" w:rsidRPr="0011036C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3 099,8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 w:rsidRPr="0011036C">
              <w:rPr>
                <w:sz w:val="24"/>
                <w:szCs w:val="24"/>
              </w:rPr>
              <w:t xml:space="preserve">- 2013 </w:t>
            </w:r>
            <w:r w:rsidR="00A77B3E">
              <w:rPr>
                <w:sz w:val="24"/>
                <w:szCs w:val="24"/>
              </w:rPr>
              <w:t>год – 3 151,8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3 338,1</w:t>
            </w:r>
            <w:r w:rsidR="00F12D02">
              <w:rPr>
                <w:sz w:val="24"/>
                <w:szCs w:val="24"/>
              </w:rPr>
              <w:t xml:space="preserve"> тыс. рублей</w:t>
            </w:r>
            <w:r w:rsidRPr="00600A23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0,00 тыс. рублей.</w:t>
            </w:r>
          </w:p>
          <w:p w:rsidR="0042059B" w:rsidRDefault="0042059B">
            <w:pPr>
              <w:rPr>
                <w:sz w:val="24"/>
                <w:szCs w:val="24"/>
              </w:rPr>
            </w:pPr>
          </w:p>
        </w:tc>
      </w:tr>
      <w:tr w:rsidR="0042059B" w:rsidTr="007E4B85">
        <w:tc>
          <w:tcPr>
            <w:tcW w:w="3708" w:type="dxa"/>
          </w:tcPr>
          <w:p w:rsidR="0042059B" w:rsidRDefault="0042059B" w:rsidP="008A08A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2059B" w:rsidRPr="00267D1C" w:rsidRDefault="0042059B">
      <w:pPr>
        <w:pStyle w:val="Standard"/>
        <w:ind w:left="270" w:right="-390"/>
        <w:jc w:val="center"/>
        <w:rPr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CA4ED0" w:rsidRDefault="00CA4ED0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EF7C66" w:rsidRDefault="00EF7C66">
      <w:pPr>
        <w:pStyle w:val="Standard"/>
        <w:ind w:left="270" w:right="-390"/>
        <w:jc w:val="center"/>
        <w:rPr>
          <w:b/>
          <w:bCs/>
          <w:lang w:val="ru-RU"/>
        </w:rPr>
      </w:pPr>
    </w:p>
    <w:p w:rsidR="00F5131E" w:rsidRDefault="00F5131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ind w:firstLine="720"/>
        <w:jc w:val="both"/>
        <w:rPr>
          <w:rFonts w:cs="Times New Roman"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7E4B85" w:rsidRDefault="007E4B85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D7761A" w:rsidRDefault="00D7761A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D7761A" w:rsidRDefault="00D7761A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</w:p>
    <w:p w:rsidR="00D7761A" w:rsidRDefault="00D7761A" w:rsidP="00D7761A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РАЗДЕЛ 7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ОБОСНОВАНИЕ ПОТРЕБНОСТЕЙ В НЕОБХОДИМЫХ РЕСУРСАХ</w:t>
      </w:r>
    </w:p>
    <w:p w:rsidR="0042059B" w:rsidRPr="00A02636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 xml:space="preserve">Для реализации данных мероприятий в рамках ведомственной целевой программы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всего </w:t>
      </w:r>
      <w:r w:rsidR="00755E40" w:rsidRPr="00A02636">
        <w:rPr>
          <w:rFonts w:cs="Times New Roman"/>
          <w:spacing w:val="-5"/>
          <w:sz w:val="24"/>
          <w:szCs w:val="24"/>
        </w:rPr>
        <w:t>предусмотрено на 2012 год –</w:t>
      </w:r>
      <w:r w:rsidR="00A75823">
        <w:rPr>
          <w:rFonts w:cs="Times New Roman"/>
          <w:spacing w:val="-5"/>
          <w:sz w:val="24"/>
          <w:szCs w:val="24"/>
        </w:rPr>
        <w:t xml:space="preserve"> 9 029,</w:t>
      </w:r>
      <w:r w:rsidR="00A61C9F">
        <w:rPr>
          <w:rFonts w:cs="Times New Roman"/>
          <w:spacing w:val="-5"/>
          <w:sz w:val="24"/>
          <w:szCs w:val="24"/>
        </w:rPr>
        <w:t>7</w:t>
      </w:r>
      <w:r w:rsidRPr="00A02636">
        <w:rPr>
          <w:rFonts w:cs="Times New Roman"/>
          <w:spacing w:val="-5"/>
          <w:sz w:val="24"/>
          <w:szCs w:val="24"/>
        </w:rPr>
        <w:t xml:space="preserve"> тыс. рублей, 2013 год — </w:t>
      </w:r>
      <w:r w:rsidR="00932236">
        <w:rPr>
          <w:rFonts w:cs="Times New Roman"/>
          <w:spacing w:val="-5"/>
          <w:sz w:val="24"/>
          <w:szCs w:val="24"/>
        </w:rPr>
        <w:t xml:space="preserve">9 502,0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</w:t>
      </w:r>
      <w:r w:rsidR="004B5977">
        <w:rPr>
          <w:rFonts w:cs="Times New Roman"/>
          <w:spacing w:val="-5"/>
          <w:sz w:val="24"/>
          <w:szCs w:val="24"/>
        </w:rPr>
        <w:t xml:space="preserve">тыс. рублей, 2014 год — </w:t>
      </w:r>
      <w:r w:rsidR="00932236">
        <w:rPr>
          <w:rFonts w:cs="Times New Roman"/>
          <w:spacing w:val="-5"/>
          <w:sz w:val="24"/>
          <w:szCs w:val="24"/>
        </w:rPr>
        <w:t>10 009,0</w:t>
      </w:r>
      <w:r w:rsidR="0042400C">
        <w:rPr>
          <w:rFonts w:cs="Times New Roman"/>
          <w:spacing w:val="-5"/>
          <w:sz w:val="24"/>
          <w:szCs w:val="24"/>
        </w:rPr>
        <w:t xml:space="preserve"> тыс.</w:t>
      </w:r>
      <w:r w:rsidR="00F55220" w:rsidRPr="00A02636">
        <w:rPr>
          <w:rFonts w:cs="Times New Roman"/>
          <w:spacing w:val="-5"/>
          <w:sz w:val="24"/>
          <w:szCs w:val="24"/>
        </w:rPr>
        <w:t xml:space="preserve"> рублей</w:t>
      </w:r>
      <w:r w:rsidR="0042400C">
        <w:rPr>
          <w:rFonts w:cs="Times New Roman"/>
          <w:spacing w:val="-5"/>
          <w:sz w:val="24"/>
          <w:szCs w:val="24"/>
        </w:rPr>
        <w:t xml:space="preserve">, 2015 год </w:t>
      </w:r>
      <w:r w:rsidR="00932236">
        <w:rPr>
          <w:rFonts w:cs="Times New Roman"/>
          <w:spacing w:val="-5"/>
          <w:sz w:val="24"/>
          <w:szCs w:val="24"/>
        </w:rPr>
        <w:t>–</w:t>
      </w:r>
      <w:r w:rsidR="0042400C">
        <w:rPr>
          <w:rFonts w:cs="Times New Roman"/>
          <w:spacing w:val="-5"/>
          <w:sz w:val="24"/>
          <w:szCs w:val="24"/>
        </w:rPr>
        <w:t xml:space="preserve"> </w:t>
      </w:r>
      <w:r w:rsidR="00932236">
        <w:rPr>
          <w:rFonts w:cs="Times New Roman"/>
          <w:spacing w:val="-5"/>
          <w:sz w:val="24"/>
          <w:szCs w:val="24"/>
        </w:rPr>
        <w:t>6 615,0 тыс. рублей</w:t>
      </w:r>
      <w:r w:rsidR="00F55220" w:rsidRPr="00A02636">
        <w:rPr>
          <w:rFonts w:cs="Times New Roman"/>
          <w:spacing w:val="-5"/>
          <w:sz w:val="24"/>
          <w:szCs w:val="24"/>
        </w:rPr>
        <w:t>.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</w:p>
    <w:p w:rsidR="00F5131E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>Для определения нормативной потребности финансирования программы за основу принята средняя стоимость услуг на исполнение планируемого объема мероприятий</w:t>
      </w:r>
      <w:r w:rsidR="00CB58C0">
        <w:rPr>
          <w:rFonts w:cs="Times New Roman"/>
          <w:spacing w:val="-5"/>
          <w:sz w:val="24"/>
          <w:szCs w:val="24"/>
        </w:rPr>
        <w:t>,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Pr="00A02636">
        <w:rPr>
          <w:rFonts w:cs="Times New Roman"/>
          <w:spacing w:val="-5"/>
          <w:sz w:val="24"/>
          <w:szCs w:val="24"/>
        </w:rPr>
        <w:t>согласно</w:t>
      </w:r>
      <w:proofErr w:type="gramEnd"/>
      <w:r w:rsidRPr="00A02636">
        <w:rPr>
          <w:rFonts w:cs="Times New Roman"/>
          <w:spacing w:val="-5"/>
          <w:sz w:val="24"/>
          <w:szCs w:val="24"/>
        </w:rPr>
        <w:t xml:space="preserve"> представленной таблицы 1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559"/>
        <w:gridCol w:w="1701"/>
        <w:gridCol w:w="1843"/>
        <w:gridCol w:w="2268"/>
      </w:tblGrid>
      <w:tr w:rsidR="0042400C" w:rsidRPr="00A02636" w:rsidTr="00305FFE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  <w:p w:rsidR="0042400C" w:rsidRPr="0042400C" w:rsidRDefault="0042400C">
            <w:pPr>
              <w:pStyle w:val="ad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аименования мероприятия</w:t>
            </w:r>
          </w:p>
        </w:tc>
        <w:tc>
          <w:tcPr>
            <w:tcW w:w="737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Расчет суммы</w:t>
            </w:r>
          </w:p>
        </w:tc>
      </w:tr>
      <w:tr w:rsidR="0042400C" w:rsidRPr="00A02636" w:rsidTr="0042400C">
        <w:trPr>
          <w:trHeight w:val="378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2 го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3 год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4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 w:rsidP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42400C">
              <w:rPr>
                <w:sz w:val="16"/>
                <w:szCs w:val="16"/>
              </w:rPr>
              <w:t xml:space="preserve"> год</w:t>
            </w:r>
          </w:p>
        </w:tc>
      </w:tr>
      <w:tr w:rsidR="0042400C" w:rsidRPr="00A02636" w:rsidTr="00305FFE">
        <w:tc>
          <w:tcPr>
            <w:tcW w:w="93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TableContents"/>
              <w:snapToGrid w:val="0"/>
              <w:ind w:left="-55" w:right="5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b/>
                <w:sz w:val="16"/>
                <w:szCs w:val="16"/>
                <w:lang w:val="ru-RU"/>
              </w:rPr>
              <w:t>Задача 1.  Эффективная организация приватизации муниципальной собственности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sz w:val="16"/>
                <w:szCs w:val="16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574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     =287 тыс. рублей</w:t>
            </w:r>
          </w:p>
          <w:p w:rsidR="00932236" w:rsidRPr="0042400C" w:rsidRDefault="00932236" w:rsidP="007F7CA5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87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6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15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.     =35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5</w:t>
            </w:r>
            <w:r>
              <w:rPr>
                <w:sz w:val="16"/>
                <w:szCs w:val="16"/>
              </w:rPr>
              <w:t>0</w:t>
            </w:r>
            <w:r w:rsidRPr="0042400C">
              <w:rPr>
                <w:sz w:val="16"/>
                <w:szCs w:val="16"/>
              </w:rPr>
              <w:t>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7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175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5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     =425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6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 xml:space="preserve">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250 руб=225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 xml:space="preserve">5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=4</w:t>
            </w:r>
            <w:r>
              <w:rPr>
                <w:sz w:val="16"/>
                <w:szCs w:val="16"/>
              </w:rPr>
              <w:t>7</w:t>
            </w:r>
            <w:r w:rsidRPr="0042400C">
              <w:rPr>
                <w:sz w:val="16"/>
                <w:szCs w:val="16"/>
              </w:rPr>
              <w:t>5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7</w:t>
            </w:r>
            <w:r w:rsidRPr="0042400C">
              <w:rPr>
                <w:sz w:val="16"/>
                <w:szCs w:val="16"/>
              </w:rPr>
              <w:t>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932236" w:rsidRPr="00A02636" w:rsidTr="00305FFE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Задача 2. Обновление сведений об объектах муниципальной соб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-10" w:right="20" w:firstLine="1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40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=4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2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8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34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434</w:t>
            </w:r>
            <w:r w:rsidRPr="0042400C">
              <w:rPr>
                <w:sz w:val="16"/>
                <w:szCs w:val="16"/>
              </w:rPr>
              <w:t>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5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5</w:t>
            </w:r>
            <w:r w:rsidRPr="0042400C">
              <w:rPr>
                <w:sz w:val="16"/>
                <w:szCs w:val="16"/>
              </w:rPr>
              <w:t>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6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6</w:t>
            </w:r>
            <w:r w:rsidRPr="0042400C">
              <w:rPr>
                <w:sz w:val="16"/>
                <w:szCs w:val="16"/>
              </w:rPr>
              <w:t>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опровождение программ «Парус» и «</w:t>
            </w:r>
            <w:r w:rsidRPr="0042400C">
              <w:rPr>
                <w:sz w:val="16"/>
                <w:szCs w:val="16"/>
              </w:rPr>
              <w:t>SAUMI</w:t>
            </w:r>
            <w:r w:rsidRPr="0042400C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, «</w:t>
            </w:r>
            <w:proofErr w:type="spellStart"/>
            <w:r>
              <w:rPr>
                <w:sz w:val="16"/>
                <w:szCs w:val="16"/>
                <w:lang w:val="ru-RU"/>
              </w:rPr>
              <w:t>СКБ-Контур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80 тыс. рублей=</w:t>
            </w:r>
            <w:r w:rsidR="007E4B85">
              <w:rPr>
                <w:sz w:val="16"/>
                <w:szCs w:val="16"/>
              </w:rPr>
              <w:t>175,9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обучение </w:t>
            </w:r>
            <w:r w:rsidR="007E4B85">
              <w:rPr>
                <w:sz w:val="16"/>
                <w:szCs w:val="16"/>
              </w:rPr>
              <w:t>специалистов-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7E4B85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175,9</w:t>
            </w:r>
            <w:r w:rsidR="008E4FCE">
              <w:rPr>
                <w:sz w:val="16"/>
                <w:szCs w:val="16"/>
              </w:rPr>
              <w:t>0</w:t>
            </w:r>
            <w:r w:rsidR="00932236"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программы х56,67 тыс. рублей=17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пециалистов-9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26</w:t>
            </w:r>
            <w:r w:rsidRPr="0042400C">
              <w:rPr>
                <w:sz w:val="16"/>
                <w:szCs w:val="16"/>
              </w:rPr>
              <w:t>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программы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66 666,67</w:t>
            </w:r>
            <w:r w:rsidRPr="0042400C">
              <w:rPr>
                <w:sz w:val="16"/>
                <w:szCs w:val="16"/>
              </w:rPr>
              <w:t xml:space="preserve"> тыс. рублей=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обучение специалистов-1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0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 333,34</w:t>
            </w:r>
            <w:r w:rsidRPr="0042400C">
              <w:rPr>
                <w:sz w:val="16"/>
                <w:szCs w:val="16"/>
              </w:rPr>
              <w:t xml:space="preserve"> тыс. рублей=2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обучение специалистов-100 тыс. рублей</w:t>
            </w:r>
          </w:p>
          <w:p w:rsidR="00932236" w:rsidRPr="0042400C" w:rsidRDefault="00932236" w:rsidP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</w:t>
            </w:r>
            <w:r w:rsidR="00A61C9F"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932236" w:rsidRPr="00A02636" w:rsidTr="00305FFE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755E40">
            <w:pPr>
              <w:pStyle w:val="Standard"/>
              <w:spacing w:line="360" w:lineRule="auto"/>
              <w:ind w:right="-113"/>
              <w:jc w:val="both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  <w:t>Задача 3. Обеспечение страхования муниципального имуще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755E40">
            <w:pPr>
              <w:pStyle w:val="Standard"/>
              <w:spacing w:line="360" w:lineRule="auto"/>
              <w:ind w:right="-113"/>
              <w:jc w:val="both"/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</w:pPr>
          </w:p>
        </w:tc>
      </w:tr>
      <w:tr w:rsidR="00932236" w:rsidRPr="00A02636" w:rsidTr="0042400C">
        <w:trPr>
          <w:trHeight w:val="2130"/>
        </w:trPr>
        <w:tc>
          <w:tcPr>
            <w:tcW w:w="1985" w:type="dxa"/>
            <w:vMerge w:val="restart"/>
            <w:tcBorders>
              <w:left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</w:tr>
      <w:tr w:rsidR="00932236" w:rsidRPr="00A02636" w:rsidTr="0042400C">
        <w:trPr>
          <w:trHeight w:val="975"/>
        </w:trPr>
        <w:tc>
          <w:tcPr>
            <w:tcW w:w="1985" w:type="dxa"/>
            <w:vMerge/>
            <w:tcBorders>
              <w:left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бюджет города – 344,4</w:t>
            </w:r>
            <w:r w:rsidR="008E4FCE">
              <w:rPr>
                <w:sz w:val="16"/>
                <w:szCs w:val="16"/>
              </w:rPr>
              <w:t>2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099,8</w:t>
            </w:r>
            <w:r w:rsidR="008E4FC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 – 350,2</w:t>
            </w:r>
          </w:p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370,9</w:t>
            </w:r>
          </w:p>
          <w:p w:rsidR="00932236" w:rsidRPr="0042400C" w:rsidRDefault="00932236" w:rsidP="00932236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0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0,0</w:t>
            </w:r>
          </w:p>
        </w:tc>
      </w:tr>
      <w:tr w:rsidR="00932236" w:rsidRPr="00A02636" w:rsidTr="0042400C">
        <w:trPr>
          <w:trHeight w:val="255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444,2</w:t>
            </w:r>
            <w:r w:rsidR="008E4FC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5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7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932236" w:rsidRPr="00A02636" w:rsidTr="00305FFE">
        <w:trPr>
          <w:trHeight w:val="257"/>
        </w:trPr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56423C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56423C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305FFE">
            <w:pPr>
              <w:pStyle w:val="TableContents"/>
              <w:snapToGrid w:val="0"/>
              <w:ind w:left="-5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 xml:space="preserve">Оплата услуг (нотариальные услуги, законодательные расходы, расчетно-кассовое обслуживание, </w:t>
            </w:r>
            <w:r w:rsidRPr="0042400C">
              <w:rPr>
                <w:sz w:val="16"/>
                <w:szCs w:val="16"/>
                <w:lang w:val="ru-RU"/>
              </w:rPr>
              <w:lastRenderedPageBreak/>
              <w:t>транспортный налог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2426BE" w:rsidP="00305FFE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2,</w:t>
            </w:r>
            <w:r w:rsidR="00A75823">
              <w:rPr>
                <w:sz w:val="16"/>
                <w:szCs w:val="16"/>
              </w:rPr>
              <w:t>5</w:t>
            </w:r>
            <w:r w:rsidR="008E4FC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0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lastRenderedPageBreak/>
              <w:t xml:space="preserve">ВСЕГО бюджет города </w:t>
            </w:r>
            <w:proofErr w:type="spellStart"/>
            <w:r w:rsidRPr="0042400C">
              <w:rPr>
                <w:b/>
                <w:sz w:val="16"/>
                <w:szCs w:val="16"/>
              </w:rPr>
              <w:t>Югорска</w:t>
            </w:r>
            <w:proofErr w:type="spellEnd"/>
            <w:r w:rsidRPr="0042400C">
              <w:rPr>
                <w:b/>
                <w:sz w:val="16"/>
                <w:szCs w:val="16"/>
              </w:rPr>
              <w:t>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2426BE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929,</w:t>
            </w:r>
            <w:r w:rsidR="00A61C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350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 670</w:t>
            </w:r>
            <w:r w:rsidRPr="004240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61C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15,0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ВСЕГО окружной бюджет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99,8</w:t>
            </w:r>
            <w:r w:rsidR="008E4F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322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ИТОГО по программе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2426BE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61C9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29</w:t>
            </w:r>
            <w:r w:rsidR="00A61C9F"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502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9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A61C9F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61C9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15,0</w:t>
            </w:r>
          </w:p>
        </w:tc>
      </w:tr>
    </w:tbl>
    <w:p w:rsidR="0042059B" w:rsidRDefault="0042059B">
      <w:pPr>
        <w:widowControl w:val="0"/>
        <w:tabs>
          <w:tab w:val="left" w:pos="360"/>
        </w:tabs>
        <w:autoSpaceDE w:val="0"/>
        <w:spacing w:before="108" w:after="108"/>
        <w:ind w:firstLine="735"/>
        <w:jc w:val="both"/>
      </w:pPr>
    </w:p>
    <w:p w:rsidR="0042059B" w:rsidRDefault="0042059B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Сумма финансирования ведомственной целевой программы уточняется ежегодно при формировании бюджета города </w:t>
      </w:r>
      <w:proofErr w:type="spellStart"/>
      <w:r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на очередной финансовый год и плановый период, а так же при его уточнении.</w:t>
      </w:r>
    </w:p>
    <w:p w:rsidR="00C857C2" w:rsidRDefault="00276E76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proofErr w:type="gramStart"/>
      <w:r>
        <w:rPr>
          <w:rFonts w:eastAsia="Times New Roman"/>
          <w:spacing w:val="-5"/>
          <w:lang w:val="ru-RU" w:eastAsia="ar-SA" w:bidi="ar-SA"/>
        </w:rPr>
        <w:t xml:space="preserve">Предоставление денежных средств на обеспечение страхования муниципального имуще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осуществляется </w:t>
      </w:r>
      <w:r>
        <w:rPr>
          <w:rFonts w:eastAsia="Times New Roman"/>
          <w:spacing w:val="-5"/>
          <w:lang w:val="ru-RU" w:eastAsia="ar-SA" w:bidi="ar-SA"/>
        </w:rPr>
        <w:t xml:space="preserve">из окружного бюджета </w:t>
      </w:r>
      <w:r w:rsidR="008A609A">
        <w:rPr>
          <w:rFonts w:eastAsia="Times New Roman"/>
          <w:spacing w:val="-5"/>
          <w:lang w:val="ru-RU" w:eastAsia="ar-SA" w:bidi="ar-SA"/>
        </w:rPr>
        <w:t>в соответс</w:t>
      </w:r>
      <w:r w:rsidR="006103DF">
        <w:rPr>
          <w:rFonts w:eastAsia="Times New Roman"/>
          <w:spacing w:val="-5"/>
          <w:lang w:val="ru-RU" w:eastAsia="ar-SA" w:bidi="ar-SA"/>
        </w:rPr>
        <w:t>т</w:t>
      </w:r>
      <w:r w:rsidR="008A609A">
        <w:rPr>
          <w:rFonts w:eastAsia="Times New Roman"/>
          <w:spacing w:val="-5"/>
          <w:lang w:val="ru-RU" w:eastAsia="ar-SA" w:bidi="ar-SA"/>
        </w:rPr>
        <w:t xml:space="preserve">вии с постановлением </w:t>
      </w:r>
      <w:r w:rsidR="00BE4708">
        <w:rPr>
          <w:rFonts w:eastAsia="Times New Roman"/>
          <w:spacing w:val="-5"/>
          <w:lang w:val="ru-RU" w:eastAsia="ar-SA" w:bidi="ar-SA"/>
        </w:rPr>
        <w:t xml:space="preserve">Правитель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Ханты – 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от 29.12.2011 года № 516-п «О целевой прогр</w:t>
      </w:r>
      <w:r>
        <w:rPr>
          <w:rFonts w:eastAsia="Times New Roman"/>
          <w:spacing w:val="-5"/>
          <w:lang w:val="ru-RU" w:eastAsia="ar-SA" w:bidi="ar-SA"/>
        </w:rPr>
        <w:t xml:space="preserve">амме Ханты -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«Снижение рисков и смягчение последствий чрезвычайных ситуаций природного и техногенного характера в Ханты -</w:t>
      </w:r>
      <w:r w:rsidR="006103DF">
        <w:rPr>
          <w:rFonts w:eastAsia="Times New Roman"/>
          <w:spacing w:val="-5"/>
          <w:lang w:val="ru-RU" w:eastAsia="ar-SA" w:bidi="ar-SA"/>
        </w:rPr>
        <w:t xml:space="preserve">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м автономном округе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е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на 2012-2014 годы и на период до 2016 года</w:t>
      </w:r>
      <w:proofErr w:type="gramEnd"/>
      <w:r w:rsidR="008A609A">
        <w:rPr>
          <w:rFonts w:eastAsia="Times New Roman"/>
          <w:spacing w:val="-5"/>
          <w:lang w:val="ru-RU" w:eastAsia="ar-SA" w:bidi="ar-SA"/>
        </w:rPr>
        <w:t>»</w:t>
      </w:r>
      <w:r w:rsidR="006103DF">
        <w:rPr>
          <w:rFonts w:eastAsia="Times New Roman"/>
          <w:spacing w:val="-5"/>
          <w:lang w:val="ru-RU" w:eastAsia="ar-SA" w:bidi="ar-SA"/>
        </w:rPr>
        <w:t xml:space="preserve"> для заключения муниципального контракта на страхование муниципального имущества.</w:t>
      </w: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Pr="00D7761A" w:rsidRDefault="00D7761A">
      <w:pPr>
        <w:pageBreakBefore/>
        <w:jc w:val="right"/>
        <w:rPr>
          <w:b/>
          <w:sz w:val="24"/>
          <w:szCs w:val="24"/>
        </w:rPr>
      </w:pPr>
      <w:r w:rsidRPr="00D7761A">
        <w:rPr>
          <w:b/>
          <w:sz w:val="24"/>
          <w:szCs w:val="24"/>
        </w:rPr>
        <w:lastRenderedPageBreak/>
        <w:t>Приложение 3</w:t>
      </w:r>
    </w:p>
    <w:p w:rsidR="0042059B" w:rsidRDefault="00D7761A">
      <w:pPr>
        <w:jc w:val="right"/>
      </w:pPr>
      <w:r>
        <w:t>Таблица 1</w:t>
      </w:r>
    </w:p>
    <w:p w:rsidR="0042059B" w:rsidRDefault="004205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059B" w:rsidRPr="00A02636" w:rsidRDefault="0042059B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  <w:r w:rsidRPr="00A02636">
        <w:rPr>
          <w:b/>
          <w:bCs/>
          <w:color w:val="000000"/>
          <w:szCs w:val="24"/>
        </w:rPr>
        <w:t>Перечень мероприятий ведомственной целевой программы</w:t>
      </w:r>
    </w:p>
    <w:p w:rsidR="0042059B" w:rsidRPr="00A02636" w:rsidRDefault="0042059B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 w:rsidRPr="00A02636">
        <w:rPr>
          <w:sz w:val="24"/>
          <w:szCs w:val="24"/>
          <w:u w:val="single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</w:r>
      <w:r w:rsidR="001A646B">
        <w:rPr>
          <w:sz w:val="24"/>
          <w:szCs w:val="24"/>
          <w:u w:val="single"/>
        </w:rPr>
        <w:t>5</w:t>
      </w:r>
      <w:r w:rsidRPr="00A02636">
        <w:rPr>
          <w:sz w:val="24"/>
          <w:szCs w:val="24"/>
          <w:u w:val="single"/>
        </w:rPr>
        <w:t xml:space="preserve"> годы» </w:t>
      </w:r>
    </w:p>
    <w:p w:rsidR="0042059B" w:rsidRPr="00A02636" w:rsidRDefault="0042059B"/>
    <w:tbl>
      <w:tblPr>
        <w:tblW w:w="10116" w:type="dxa"/>
        <w:tblInd w:w="-85" w:type="dxa"/>
        <w:tblLayout w:type="fixed"/>
        <w:tblLook w:val="0000"/>
      </w:tblPr>
      <w:tblGrid>
        <w:gridCol w:w="486"/>
        <w:gridCol w:w="1834"/>
        <w:gridCol w:w="1248"/>
        <w:gridCol w:w="736"/>
        <w:gridCol w:w="709"/>
        <w:gridCol w:w="850"/>
        <w:gridCol w:w="851"/>
        <w:gridCol w:w="850"/>
        <w:gridCol w:w="2552"/>
      </w:tblGrid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 xml:space="preserve">№ </w:t>
            </w:r>
            <w:proofErr w:type="spellStart"/>
            <w:proofErr w:type="gramStart"/>
            <w:r w:rsidRPr="00A02636">
              <w:t>п</w:t>
            </w:r>
            <w:proofErr w:type="spellEnd"/>
            <w:proofErr w:type="gramEnd"/>
            <w:r w:rsidRPr="00A02636">
              <w:t>/</w:t>
            </w:r>
            <w:proofErr w:type="spellStart"/>
            <w:r w:rsidRPr="00A02636">
              <w:t>п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Мероприятия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Источники финансирования</w:t>
            </w: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ind w:right="-108"/>
              <w:jc w:val="center"/>
            </w:pPr>
            <w:r w:rsidRPr="00A02636">
              <w:t>Финансовые затраты на реализацию (тыс. рубл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  <w:ind w:right="-108"/>
              <w:jc w:val="center"/>
            </w:pPr>
            <w:r w:rsidRPr="00A02636">
              <w:t>Результативность</w:t>
            </w: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305FFE">
            <w:pPr>
              <w:snapToGrid w:val="0"/>
              <w:jc w:val="center"/>
            </w:pPr>
            <w:r w:rsidRPr="00A02636">
              <w:t>В том чис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ind w:right="-118"/>
            </w:pPr>
            <w:r w:rsidRPr="00A02636">
              <w:t>в 2012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  <w:r w:rsidRPr="00A02636">
              <w:t>в 2013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  <w:r w:rsidRPr="00A02636">
              <w:t>в 2014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305FFE">
            <w:pPr>
              <w:snapToGrid w:val="0"/>
            </w:pPr>
            <w:r>
              <w:t xml:space="preserve">в 2015 </w:t>
            </w:r>
            <w:r w:rsidRPr="00A02636">
              <w:t>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дача 1. Эффективная организация приватизации</w:t>
            </w:r>
            <w:r w:rsidRPr="00A02636">
              <w:rPr>
                <w:b/>
                <w:bCs/>
              </w:rPr>
              <w:t xml:space="preserve"> муниципальной собственности</w:t>
            </w: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305FFE" w:rsidRPr="00A02636" w:rsidRDefault="00305FFE">
            <w:pPr>
              <w:pStyle w:val="TableContents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A02636">
              <w:rPr>
                <w:rFonts w:eastAsia="Times New Roman"/>
                <w:sz w:val="20"/>
                <w:szCs w:val="20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2</w:t>
            </w:r>
            <w:r w:rsidR="007D3DEC">
              <w:rPr>
                <w:sz w:val="16"/>
                <w:szCs w:val="16"/>
                <w:lang w:val="ru-RU"/>
              </w:rPr>
              <w:t> </w:t>
            </w:r>
            <w:r w:rsidRPr="007D3DEC">
              <w:rPr>
                <w:sz w:val="16"/>
                <w:szCs w:val="16"/>
                <w:lang w:val="ru-RU"/>
              </w:rPr>
              <w:t>287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487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5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6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7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ение д</w:t>
            </w:r>
            <w:r w:rsidRPr="00A02636">
              <w:rPr>
                <w:sz w:val="20"/>
                <w:szCs w:val="20"/>
                <w:lang w:val="ru-RU"/>
              </w:rPr>
              <w:t>ох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02636">
              <w:rPr>
                <w:sz w:val="20"/>
                <w:szCs w:val="20"/>
                <w:lang w:val="ru-RU"/>
              </w:rPr>
              <w:t xml:space="preserve"> от приватизации муниципального имущества</w:t>
            </w:r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>Задача 2. Обновление сведений об объектах муниципальной собственности</w:t>
            </w:r>
          </w:p>
        </w:tc>
      </w:tr>
      <w:tr w:rsidR="00305FFE" w:rsidRPr="00A02636" w:rsidTr="003502CD">
        <w:trPr>
          <w:trHeight w:val="207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10" w:right="20" w:firstLine="1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17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64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20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34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50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</w:t>
            </w:r>
            <w:r w:rsidR="007D3DEC" w:rsidRPr="003502CD">
              <w:rPr>
                <w:sz w:val="14"/>
                <w:szCs w:val="14"/>
                <w:lang w:val="ru-RU"/>
              </w:rPr>
              <w:t> </w:t>
            </w:r>
            <w:r w:rsidRPr="003502CD">
              <w:rPr>
                <w:sz w:val="14"/>
                <w:szCs w:val="14"/>
                <w:lang w:val="ru-RU"/>
              </w:rPr>
              <w:t>600</w:t>
            </w:r>
            <w:r w:rsidR="007D3DEC" w:rsidRPr="003502CD">
              <w:rPr>
                <w:sz w:val="14"/>
                <w:szCs w:val="14"/>
                <w:lang w:val="ru-RU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Увеличение количества муниципальных объектов недвижимости, имеющих технические и кадастровые паспорта</w:t>
            </w:r>
          </w:p>
        </w:tc>
      </w:tr>
      <w:tr w:rsidR="00305FFE" w:rsidRPr="00A02636" w:rsidTr="00305FFE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опровождение программ «Парус» и «</w:t>
            </w:r>
            <w:r w:rsidRPr="00A02636">
              <w:rPr>
                <w:sz w:val="20"/>
                <w:szCs w:val="20"/>
              </w:rPr>
              <w:t>SAUMI</w:t>
            </w:r>
            <w:r w:rsidRPr="00A02636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, «</w:t>
            </w:r>
            <w:proofErr w:type="spellStart"/>
            <w:r>
              <w:rPr>
                <w:sz w:val="20"/>
                <w:szCs w:val="20"/>
                <w:lang w:val="ru-RU"/>
              </w:rPr>
              <w:t>СКБ-Контур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  <w:r w:rsidRPr="00A0263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2426B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1</w:t>
            </w:r>
            <w:r w:rsidR="007D3DEC">
              <w:rPr>
                <w:sz w:val="16"/>
                <w:szCs w:val="16"/>
                <w:lang w:val="ru-RU"/>
              </w:rPr>
              <w:t xml:space="preserve"> </w:t>
            </w:r>
            <w:r w:rsidRPr="007D3DEC">
              <w:rPr>
                <w:sz w:val="16"/>
                <w:szCs w:val="16"/>
                <w:lang w:val="ru-RU"/>
              </w:rPr>
              <w:t>055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2426B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175,9</w:t>
            </w:r>
            <w:r w:rsidR="007D3DE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26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30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7D3DEC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320</w:t>
            </w:r>
            <w:r w:rsidR="007D3DEC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Достоверное и качественное ведение реестра муниципальной собственности и казны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 w:rsidP="0014367B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Задача 3. </w:t>
            </w:r>
            <w:r>
              <w:rPr>
                <w:b/>
                <w:bCs/>
                <w:sz w:val="20"/>
                <w:szCs w:val="20"/>
                <w:lang w:val="ru-RU"/>
              </w:rPr>
              <w:t>Обеспечение страхования</w:t>
            </w: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 муниципального имущества</w:t>
            </w:r>
          </w:p>
        </w:tc>
      </w:tr>
      <w:tr w:rsidR="00305FFE" w:rsidRPr="00A02636" w:rsidTr="003502CD">
        <w:trPr>
          <w:trHeight w:val="1282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1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065,5</w:t>
            </w:r>
            <w:r w:rsidR="003502C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44,4</w:t>
            </w:r>
            <w:r w:rsidR="003502C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50,2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3502CD" w:rsidRDefault="00305FFE" w:rsidP="004A639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70,9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 w:rsidP="004A639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Минимизация ущерба при наступлении неблагоприятных обстоятельств, сопряженных с убытками</w:t>
            </w:r>
          </w:p>
        </w:tc>
      </w:tr>
      <w:tr w:rsidR="00305FFE" w:rsidRPr="00A02636" w:rsidTr="003502CD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76765D">
            <w:pPr>
              <w:snapToGrid w:val="0"/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жной бюджет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589,7</w:t>
            </w:r>
            <w:r w:rsidR="003502C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3</w:t>
            </w:r>
            <w:r w:rsidR="003502CD" w:rsidRPr="003502CD">
              <w:rPr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sz w:val="14"/>
                <w:szCs w:val="14"/>
                <w:lang w:val="ru-RU"/>
              </w:rPr>
              <w:t>099,8</w:t>
            </w:r>
            <w:r w:rsidR="003502CD" w:rsidRPr="003502CD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151,8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338,1</w:t>
            </w:r>
            <w:r w:rsidR="003502C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</w:tr>
      <w:tr w:rsidR="00305FFE" w:rsidTr="00305FFE"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2B2E29" w:rsidRDefault="00305FFE" w:rsidP="00CF4E3D">
            <w:pPr>
              <w:pStyle w:val="TableContents"/>
              <w:snapToGrid w:val="0"/>
              <w:ind w:left="-55" w:right="5"/>
              <w:rPr>
                <w:sz w:val="20"/>
                <w:szCs w:val="20"/>
                <w:lang w:val="ru-RU"/>
              </w:rPr>
            </w:pPr>
            <w:r w:rsidRPr="002B2E29">
              <w:rPr>
                <w:sz w:val="20"/>
                <w:szCs w:val="20"/>
                <w:lang w:val="ru-RU"/>
              </w:rPr>
              <w:t>Оплата услуг</w:t>
            </w:r>
            <w:r>
              <w:rPr>
                <w:sz w:val="20"/>
                <w:szCs w:val="20"/>
                <w:lang w:val="ru-RU"/>
              </w:rPr>
              <w:t xml:space="preserve"> (нотариальные услуги, законодательные расходы, расчетно-кассовое обслуживание, транспортный налог)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 w:rsidP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9F1A94" w:rsidP="007F7CA5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 w:rsidR="003502CD"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517,</w:t>
            </w:r>
            <w:r w:rsidR="00A75823" w:rsidRPr="003502CD">
              <w:rPr>
                <w:sz w:val="16"/>
                <w:szCs w:val="16"/>
                <w:lang w:val="ru-RU"/>
              </w:rPr>
              <w:t>5</w:t>
            </w:r>
            <w:r w:rsidR="003502C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9F1A94" w:rsidP="0033018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722,</w:t>
            </w:r>
            <w:r w:rsidR="00A75823" w:rsidRPr="003502CD">
              <w:rPr>
                <w:sz w:val="16"/>
                <w:szCs w:val="16"/>
                <w:lang w:val="ru-RU"/>
              </w:rPr>
              <w:t>5</w:t>
            </w:r>
            <w:r w:rsidR="003502C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95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486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  <w:r w:rsidRPr="00A02636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9F1A94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35</w:t>
            </w:r>
            <w:r w:rsidR="003502CD" w:rsidRP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155,</w:t>
            </w:r>
            <w:r w:rsidR="008E4FCE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9F1A94" w:rsidP="0033018E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9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029,</w:t>
            </w:r>
            <w:r w:rsidR="008E4FCE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1E34F9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9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5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10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009,0</w:t>
            </w:r>
            <w:r w:rsidR="003502CD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3502C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6</w:t>
            </w:r>
            <w:r w:rsidR="003502CD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6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42059B" w:rsidRDefault="0042059B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F31BDB" w:rsidRDefault="00F31BDB" w:rsidP="002E7961">
      <w:pPr>
        <w:rPr>
          <w:sz w:val="24"/>
          <w:szCs w:val="24"/>
        </w:rPr>
      </w:pPr>
    </w:p>
    <w:sectPr w:rsidR="00F31BDB" w:rsidSect="00F5131E">
      <w:pgSz w:w="11905" w:h="16837"/>
      <w:pgMar w:top="39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D1C"/>
    <w:rsid w:val="0000323D"/>
    <w:rsid w:val="00007AE6"/>
    <w:rsid w:val="0002781E"/>
    <w:rsid w:val="00045FCB"/>
    <w:rsid w:val="00051A15"/>
    <w:rsid w:val="00051D9B"/>
    <w:rsid w:val="00076E24"/>
    <w:rsid w:val="00084D54"/>
    <w:rsid w:val="000913F7"/>
    <w:rsid w:val="000A45B2"/>
    <w:rsid w:val="000C163A"/>
    <w:rsid w:val="000F1B34"/>
    <w:rsid w:val="00100D0A"/>
    <w:rsid w:val="001077B3"/>
    <w:rsid w:val="0011036C"/>
    <w:rsid w:val="00111A90"/>
    <w:rsid w:val="00113462"/>
    <w:rsid w:val="00120660"/>
    <w:rsid w:val="0014367B"/>
    <w:rsid w:val="00150623"/>
    <w:rsid w:val="001511B6"/>
    <w:rsid w:val="001534D5"/>
    <w:rsid w:val="00172692"/>
    <w:rsid w:val="001A646B"/>
    <w:rsid w:val="001A648E"/>
    <w:rsid w:val="001C7F72"/>
    <w:rsid w:val="001D69F4"/>
    <w:rsid w:val="001E34F9"/>
    <w:rsid w:val="001F5D18"/>
    <w:rsid w:val="002144F5"/>
    <w:rsid w:val="00216485"/>
    <w:rsid w:val="002426BE"/>
    <w:rsid w:val="002521FB"/>
    <w:rsid w:val="00260750"/>
    <w:rsid w:val="00262068"/>
    <w:rsid w:val="00263589"/>
    <w:rsid w:val="00267D1C"/>
    <w:rsid w:val="00267DFE"/>
    <w:rsid w:val="00270AB3"/>
    <w:rsid w:val="00276E76"/>
    <w:rsid w:val="00290304"/>
    <w:rsid w:val="002B2E29"/>
    <w:rsid w:val="002C3D2C"/>
    <w:rsid w:val="002C52C4"/>
    <w:rsid w:val="002D040B"/>
    <w:rsid w:val="002E15DE"/>
    <w:rsid w:val="002E7961"/>
    <w:rsid w:val="00304199"/>
    <w:rsid w:val="00305FFE"/>
    <w:rsid w:val="003109A8"/>
    <w:rsid w:val="0033018E"/>
    <w:rsid w:val="003334A7"/>
    <w:rsid w:val="00335814"/>
    <w:rsid w:val="0034678D"/>
    <w:rsid w:val="003502CD"/>
    <w:rsid w:val="00351D47"/>
    <w:rsid w:val="00390E3C"/>
    <w:rsid w:val="003926E8"/>
    <w:rsid w:val="003B3E6F"/>
    <w:rsid w:val="003B548F"/>
    <w:rsid w:val="003C14BE"/>
    <w:rsid w:val="003C3DBF"/>
    <w:rsid w:val="003C7D8E"/>
    <w:rsid w:val="003E144C"/>
    <w:rsid w:val="003F583B"/>
    <w:rsid w:val="00404DCB"/>
    <w:rsid w:val="0042059B"/>
    <w:rsid w:val="0042400C"/>
    <w:rsid w:val="00435D14"/>
    <w:rsid w:val="0044036F"/>
    <w:rsid w:val="00446E7C"/>
    <w:rsid w:val="00465083"/>
    <w:rsid w:val="00472701"/>
    <w:rsid w:val="00474427"/>
    <w:rsid w:val="00480385"/>
    <w:rsid w:val="004840F3"/>
    <w:rsid w:val="00484BAD"/>
    <w:rsid w:val="0048611B"/>
    <w:rsid w:val="00492B8E"/>
    <w:rsid w:val="004A33B3"/>
    <w:rsid w:val="004A6395"/>
    <w:rsid w:val="004B5977"/>
    <w:rsid w:val="004C6659"/>
    <w:rsid w:val="004F16DD"/>
    <w:rsid w:val="00532E41"/>
    <w:rsid w:val="005354BE"/>
    <w:rsid w:val="00535F6A"/>
    <w:rsid w:val="00550AA9"/>
    <w:rsid w:val="0056423C"/>
    <w:rsid w:val="005801DC"/>
    <w:rsid w:val="005804E0"/>
    <w:rsid w:val="00594D4F"/>
    <w:rsid w:val="005B60A1"/>
    <w:rsid w:val="005D6DB9"/>
    <w:rsid w:val="00600A23"/>
    <w:rsid w:val="006026D0"/>
    <w:rsid w:val="00602C5B"/>
    <w:rsid w:val="00604A0A"/>
    <w:rsid w:val="006103DF"/>
    <w:rsid w:val="00640653"/>
    <w:rsid w:val="006528E4"/>
    <w:rsid w:val="006705A6"/>
    <w:rsid w:val="00701D4E"/>
    <w:rsid w:val="00707F8D"/>
    <w:rsid w:val="00724DC5"/>
    <w:rsid w:val="00734A0A"/>
    <w:rsid w:val="00737FB6"/>
    <w:rsid w:val="00755E40"/>
    <w:rsid w:val="0076765D"/>
    <w:rsid w:val="00794ACC"/>
    <w:rsid w:val="0079711F"/>
    <w:rsid w:val="007B6061"/>
    <w:rsid w:val="007C3CF2"/>
    <w:rsid w:val="007C5893"/>
    <w:rsid w:val="007D28AA"/>
    <w:rsid w:val="007D3DEC"/>
    <w:rsid w:val="007E4B85"/>
    <w:rsid w:val="007E5AC9"/>
    <w:rsid w:val="007F22AF"/>
    <w:rsid w:val="007F2815"/>
    <w:rsid w:val="007F7CA5"/>
    <w:rsid w:val="00816351"/>
    <w:rsid w:val="00822237"/>
    <w:rsid w:val="00857841"/>
    <w:rsid w:val="008747B6"/>
    <w:rsid w:val="00884755"/>
    <w:rsid w:val="00884779"/>
    <w:rsid w:val="00893D3F"/>
    <w:rsid w:val="008A08AD"/>
    <w:rsid w:val="008A4062"/>
    <w:rsid w:val="008A609A"/>
    <w:rsid w:val="008A7BF2"/>
    <w:rsid w:val="008D12B0"/>
    <w:rsid w:val="008D3C13"/>
    <w:rsid w:val="008E4FCE"/>
    <w:rsid w:val="008E7BBE"/>
    <w:rsid w:val="008F5B62"/>
    <w:rsid w:val="009167BD"/>
    <w:rsid w:val="00916A04"/>
    <w:rsid w:val="00924524"/>
    <w:rsid w:val="00932236"/>
    <w:rsid w:val="009A52A1"/>
    <w:rsid w:val="009B5851"/>
    <w:rsid w:val="009C5720"/>
    <w:rsid w:val="009D6365"/>
    <w:rsid w:val="009F1A94"/>
    <w:rsid w:val="00A002C6"/>
    <w:rsid w:val="00A02636"/>
    <w:rsid w:val="00A059D1"/>
    <w:rsid w:val="00A15099"/>
    <w:rsid w:val="00A22A25"/>
    <w:rsid w:val="00A466B9"/>
    <w:rsid w:val="00A61C9F"/>
    <w:rsid w:val="00A72AF1"/>
    <w:rsid w:val="00A75823"/>
    <w:rsid w:val="00A77B3E"/>
    <w:rsid w:val="00A82DAB"/>
    <w:rsid w:val="00A90AF0"/>
    <w:rsid w:val="00AA010E"/>
    <w:rsid w:val="00AA1B52"/>
    <w:rsid w:val="00AA48D1"/>
    <w:rsid w:val="00AB3966"/>
    <w:rsid w:val="00AC139D"/>
    <w:rsid w:val="00AE7EDE"/>
    <w:rsid w:val="00AF5E47"/>
    <w:rsid w:val="00B2500B"/>
    <w:rsid w:val="00B376D8"/>
    <w:rsid w:val="00B440AF"/>
    <w:rsid w:val="00B53D41"/>
    <w:rsid w:val="00B92CA8"/>
    <w:rsid w:val="00BD03B9"/>
    <w:rsid w:val="00BE4708"/>
    <w:rsid w:val="00C47C62"/>
    <w:rsid w:val="00C65E95"/>
    <w:rsid w:val="00C669AD"/>
    <w:rsid w:val="00C857C2"/>
    <w:rsid w:val="00C91747"/>
    <w:rsid w:val="00CA4ED0"/>
    <w:rsid w:val="00CB58C0"/>
    <w:rsid w:val="00CD1E61"/>
    <w:rsid w:val="00CD58F6"/>
    <w:rsid w:val="00CF4E3D"/>
    <w:rsid w:val="00D359DC"/>
    <w:rsid w:val="00D66735"/>
    <w:rsid w:val="00D7761A"/>
    <w:rsid w:val="00D819A8"/>
    <w:rsid w:val="00DB056F"/>
    <w:rsid w:val="00DC15C9"/>
    <w:rsid w:val="00DD645C"/>
    <w:rsid w:val="00E10A73"/>
    <w:rsid w:val="00E12191"/>
    <w:rsid w:val="00E15344"/>
    <w:rsid w:val="00E22593"/>
    <w:rsid w:val="00E43344"/>
    <w:rsid w:val="00EE0604"/>
    <w:rsid w:val="00EF7C66"/>
    <w:rsid w:val="00F12D02"/>
    <w:rsid w:val="00F21782"/>
    <w:rsid w:val="00F31BDB"/>
    <w:rsid w:val="00F31FBC"/>
    <w:rsid w:val="00F5131E"/>
    <w:rsid w:val="00F55220"/>
    <w:rsid w:val="00F72DFB"/>
    <w:rsid w:val="00F853BD"/>
    <w:rsid w:val="00FA1A00"/>
    <w:rsid w:val="00FA3808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34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0F1B34"/>
    <w:pPr>
      <w:keepNext/>
      <w:numPr>
        <w:numId w:val="1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qFormat/>
    <w:rsid w:val="000F1B3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F1B34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1B34"/>
  </w:style>
  <w:style w:type="character" w:customStyle="1" w:styleId="WW8Num4z0">
    <w:name w:val="WW8Num4z0"/>
    <w:rsid w:val="000F1B34"/>
    <w:rPr>
      <w:rFonts w:ascii="Symbol" w:hAnsi="Symbol" w:cs="OpenSymbol"/>
    </w:rPr>
  </w:style>
  <w:style w:type="character" w:customStyle="1" w:styleId="WW8Num6z0">
    <w:name w:val="WW8Num6z0"/>
    <w:rsid w:val="000F1B34"/>
    <w:rPr>
      <w:rFonts w:ascii="Symbol" w:hAnsi="Symbol" w:cs="OpenSymbol"/>
    </w:rPr>
  </w:style>
  <w:style w:type="character" w:customStyle="1" w:styleId="WW-Absatz-Standardschriftart">
    <w:name w:val="WW-Absatz-Standardschriftart"/>
    <w:rsid w:val="000F1B34"/>
  </w:style>
  <w:style w:type="character" w:customStyle="1" w:styleId="WW-Absatz-Standardschriftart1">
    <w:name w:val="WW-Absatz-Standardschriftart1"/>
    <w:rsid w:val="000F1B34"/>
  </w:style>
  <w:style w:type="character" w:customStyle="1" w:styleId="WW8Num3z0">
    <w:name w:val="WW8Num3z0"/>
    <w:rsid w:val="000F1B34"/>
    <w:rPr>
      <w:rFonts w:ascii="Symbol" w:hAnsi="Symbol" w:cs="OpenSymbol"/>
    </w:rPr>
  </w:style>
  <w:style w:type="character" w:customStyle="1" w:styleId="WW8Num5z0">
    <w:name w:val="WW8Num5z0"/>
    <w:rsid w:val="000F1B34"/>
    <w:rPr>
      <w:rFonts w:ascii="Symbol" w:hAnsi="Symbol"/>
    </w:rPr>
  </w:style>
  <w:style w:type="character" w:customStyle="1" w:styleId="WW-Absatz-Standardschriftart11">
    <w:name w:val="WW-Absatz-Standardschriftart11"/>
    <w:rsid w:val="000F1B34"/>
  </w:style>
  <w:style w:type="character" w:customStyle="1" w:styleId="WW8Num8z0">
    <w:name w:val="WW8Num8z0"/>
    <w:rsid w:val="000F1B34"/>
    <w:rPr>
      <w:rFonts w:ascii="Symbol" w:hAnsi="Symbol"/>
      <w:color w:val="auto"/>
    </w:rPr>
  </w:style>
  <w:style w:type="character" w:customStyle="1" w:styleId="WW8Num8z1">
    <w:name w:val="WW8Num8z1"/>
    <w:rsid w:val="000F1B34"/>
    <w:rPr>
      <w:rFonts w:ascii="Courier New" w:hAnsi="Courier New" w:cs="Courier New"/>
    </w:rPr>
  </w:style>
  <w:style w:type="character" w:customStyle="1" w:styleId="WW8Num8z2">
    <w:name w:val="WW8Num8z2"/>
    <w:rsid w:val="000F1B34"/>
    <w:rPr>
      <w:rFonts w:ascii="Wingdings" w:hAnsi="Wingdings"/>
    </w:rPr>
  </w:style>
  <w:style w:type="character" w:customStyle="1" w:styleId="WW8Num8z3">
    <w:name w:val="WW8Num8z3"/>
    <w:rsid w:val="000F1B34"/>
    <w:rPr>
      <w:rFonts w:ascii="Symbol" w:hAnsi="Symbol"/>
    </w:rPr>
  </w:style>
  <w:style w:type="character" w:customStyle="1" w:styleId="WW8Num10z0">
    <w:name w:val="WW8Num10z0"/>
    <w:rsid w:val="000F1B34"/>
    <w:rPr>
      <w:rFonts w:ascii="Symbol" w:hAnsi="Symbol"/>
      <w:color w:val="auto"/>
    </w:rPr>
  </w:style>
  <w:style w:type="character" w:customStyle="1" w:styleId="WW8Num10z1">
    <w:name w:val="WW8Num10z1"/>
    <w:rsid w:val="000F1B34"/>
    <w:rPr>
      <w:rFonts w:ascii="Courier New" w:hAnsi="Courier New" w:cs="Courier New"/>
    </w:rPr>
  </w:style>
  <w:style w:type="character" w:customStyle="1" w:styleId="WW8Num10z2">
    <w:name w:val="WW8Num10z2"/>
    <w:rsid w:val="000F1B34"/>
    <w:rPr>
      <w:rFonts w:ascii="Wingdings" w:hAnsi="Wingdings"/>
    </w:rPr>
  </w:style>
  <w:style w:type="character" w:customStyle="1" w:styleId="WW8Num10z3">
    <w:name w:val="WW8Num10z3"/>
    <w:rsid w:val="000F1B34"/>
    <w:rPr>
      <w:rFonts w:ascii="Symbol" w:hAnsi="Symbol"/>
    </w:rPr>
  </w:style>
  <w:style w:type="character" w:customStyle="1" w:styleId="WW8Num11z0">
    <w:name w:val="WW8Num11z0"/>
    <w:rsid w:val="000F1B34"/>
    <w:rPr>
      <w:rFonts w:ascii="Symbol" w:hAnsi="Symbol"/>
    </w:rPr>
  </w:style>
  <w:style w:type="character" w:customStyle="1" w:styleId="WW8Num14z0">
    <w:name w:val="WW8Num14z0"/>
    <w:rsid w:val="000F1B34"/>
    <w:rPr>
      <w:rFonts w:ascii="Symbol" w:hAnsi="Symbol"/>
      <w:color w:val="auto"/>
    </w:rPr>
  </w:style>
  <w:style w:type="character" w:customStyle="1" w:styleId="WW8Num14z1">
    <w:name w:val="WW8Num14z1"/>
    <w:rsid w:val="000F1B34"/>
    <w:rPr>
      <w:rFonts w:ascii="Courier New" w:hAnsi="Courier New" w:cs="Courier New"/>
    </w:rPr>
  </w:style>
  <w:style w:type="character" w:customStyle="1" w:styleId="WW8Num14z2">
    <w:name w:val="WW8Num14z2"/>
    <w:rsid w:val="000F1B34"/>
    <w:rPr>
      <w:rFonts w:ascii="Wingdings" w:hAnsi="Wingdings"/>
    </w:rPr>
  </w:style>
  <w:style w:type="character" w:customStyle="1" w:styleId="WW8Num14z3">
    <w:name w:val="WW8Num14z3"/>
    <w:rsid w:val="000F1B34"/>
    <w:rPr>
      <w:rFonts w:ascii="Symbol" w:hAnsi="Symbol"/>
    </w:rPr>
  </w:style>
  <w:style w:type="character" w:customStyle="1" w:styleId="WW8Num15z0">
    <w:name w:val="WW8Num15z0"/>
    <w:rsid w:val="000F1B34"/>
    <w:rPr>
      <w:rFonts w:ascii="Symbol" w:hAnsi="Symbol"/>
    </w:rPr>
  </w:style>
  <w:style w:type="character" w:customStyle="1" w:styleId="10">
    <w:name w:val="Основной шрифт абзаца1"/>
    <w:rsid w:val="000F1B34"/>
  </w:style>
  <w:style w:type="character" w:customStyle="1" w:styleId="11">
    <w:name w:val="Заголовок 1 Знак"/>
    <w:basedOn w:val="10"/>
    <w:rsid w:val="000F1B3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10"/>
    <w:rsid w:val="000F1B34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10"/>
    <w:rsid w:val="000F1B34"/>
    <w:rPr>
      <w:rFonts w:ascii="Times New Roman" w:eastAsia="Times New Roman" w:hAnsi="Times New Roman" w:cs="Times New Roman"/>
      <w:sz w:val="40"/>
      <w:szCs w:val="20"/>
    </w:rPr>
  </w:style>
  <w:style w:type="character" w:customStyle="1" w:styleId="3">
    <w:name w:val="Основной текст 3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10"/>
    <w:rsid w:val="000F1B34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rsid w:val="000F1B3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0F1B34"/>
    <w:rPr>
      <w:color w:val="000080"/>
      <w:u w:val="single"/>
    </w:rPr>
  </w:style>
  <w:style w:type="character" w:customStyle="1" w:styleId="a6">
    <w:name w:val="Маркеры списка"/>
    <w:rsid w:val="000F1B34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0F1B34"/>
  </w:style>
  <w:style w:type="paragraph" w:customStyle="1" w:styleId="a8">
    <w:name w:val="Заголовок"/>
    <w:basedOn w:val="a"/>
    <w:next w:val="a9"/>
    <w:rsid w:val="000F1B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0F1B34"/>
    <w:pPr>
      <w:spacing w:after="120"/>
    </w:pPr>
  </w:style>
  <w:style w:type="paragraph" w:styleId="aa">
    <w:name w:val="List"/>
    <w:basedOn w:val="a9"/>
    <w:rsid w:val="000F1B34"/>
    <w:rPr>
      <w:rFonts w:ascii="Arial" w:hAnsi="Arial" w:cs="Tahoma"/>
    </w:rPr>
  </w:style>
  <w:style w:type="paragraph" w:customStyle="1" w:styleId="12">
    <w:name w:val="Название1"/>
    <w:basedOn w:val="a"/>
    <w:rsid w:val="000F1B3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1B34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0F1B34"/>
    <w:pPr>
      <w:jc w:val="both"/>
    </w:pPr>
  </w:style>
  <w:style w:type="paragraph" w:styleId="ab">
    <w:name w:val="Balloon Text"/>
    <w:basedOn w:val="a"/>
    <w:rsid w:val="000F1B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0F1B34"/>
    <w:rPr>
      <w:rFonts w:ascii="Courier New" w:hAnsi="Courier New" w:cs="Courier New"/>
    </w:rPr>
  </w:style>
  <w:style w:type="paragraph" w:styleId="ac">
    <w:name w:val="List Paragraph"/>
    <w:basedOn w:val="a"/>
    <w:qFormat/>
    <w:rsid w:val="000F1B34"/>
    <w:pPr>
      <w:ind w:left="720"/>
    </w:pPr>
  </w:style>
  <w:style w:type="paragraph" w:customStyle="1" w:styleId="ad">
    <w:name w:val="Содержимое таблицы"/>
    <w:basedOn w:val="a"/>
    <w:rsid w:val="000F1B34"/>
    <w:pPr>
      <w:suppressLineNumbers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0F1B34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">
    <w:name w:val="Содержимое врезки"/>
    <w:basedOn w:val="a9"/>
    <w:rsid w:val="000F1B34"/>
  </w:style>
  <w:style w:type="paragraph" w:customStyle="1" w:styleId="af0">
    <w:name w:val="Заголовок таблицы"/>
    <w:basedOn w:val="ad"/>
    <w:rsid w:val="000F1B34"/>
    <w:pPr>
      <w:jc w:val="center"/>
    </w:pPr>
    <w:rPr>
      <w:b/>
      <w:bCs/>
    </w:rPr>
  </w:style>
  <w:style w:type="paragraph" w:customStyle="1" w:styleId="Standard">
    <w:name w:val="Standard"/>
    <w:rsid w:val="000F1B34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F1B34"/>
    <w:pPr>
      <w:suppressLineNumbers/>
    </w:pPr>
  </w:style>
  <w:style w:type="character" w:customStyle="1" w:styleId="af1">
    <w:name w:val="Гипертекстовая ссылка"/>
    <w:basedOn w:val="a0"/>
    <w:uiPriority w:val="99"/>
    <w:rsid w:val="00404DCB"/>
    <w:rPr>
      <w:b/>
      <w:bCs/>
      <w:color w:val="008000"/>
    </w:rPr>
  </w:style>
  <w:style w:type="paragraph" w:styleId="2">
    <w:name w:val="Body Text Indent 2"/>
    <w:basedOn w:val="a"/>
    <w:link w:val="20"/>
    <w:rsid w:val="008E7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7BBE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C963-C92E-43D5-BE66-FA18746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chuk_EN</dc:creator>
  <cp:keywords/>
  <cp:lastModifiedBy>Kotlova_AV</cp:lastModifiedBy>
  <cp:revision>35</cp:revision>
  <cp:lastPrinted>2012-11-07T06:47:00Z</cp:lastPrinted>
  <dcterms:created xsi:type="dcterms:W3CDTF">2012-06-22T08:51:00Z</dcterms:created>
  <dcterms:modified xsi:type="dcterms:W3CDTF">2013-01-09T04:33:00Z</dcterms:modified>
</cp:coreProperties>
</file>